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F01D3" w:rsidP="00F358ED" w14:paraId="7B375F26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3172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8F01D3">
        <w:rPr>
          <w:rFonts w:ascii="Arial" w:eastAsia="MS Mincho" w:hAnsi="Arial" w:cs="Arial"/>
          <w:b/>
          <w:bCs/>
          <w:sz w:val="28"/>
          <w:szCs w:val="28"/>
        </w:rPr>
        <w:t>Rua Júlio Caetano de Andrade, em toda a sua extensão – Jd. do Trev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73937689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1F2CF1"/>
    <w:rsid w:val="00223EC4"/>
    <w:rsid w:val="00231913"/>
    <w:rsid w:val="002615B1"/>
    <w:rsid w:val="00264496"/>
    <w:rsid w:val="002C541A"/>
    <w:rsid w:val="002D7FBE"/>
    <w:rsid w:val="002E7148"/>
    <w:rsid w:val="00300D24"/>
    <w:rsid w:val="003129FC"/>
    <w:rsid w:val="003407DB"/>
    <w:rsid w:val="00354786"/>
    <w:rsid w:val="00374E94"/>
    <w:rsid w:val="00375716"/>
    <w:rsid w:val="003D5FDF"/>
    <w:rsid w:val="003E6104"/>
    <w:rsid w:val="00404A89"/>
    <w:rsid w:val="00420D68"/>
    <w:rsid w:val="00455433"/>
    <w:rsid w:val="00460A32"/>
    <w:rsid w:val="0047168E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53172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22396"/>
    <w:rsid w:val="00862728"/>
    <w:rsid w:val="0089034B"/>
    <w:rsid w:val="008D36F8"/>
    <w:rsid w:val="008F01D3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74B6A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  <w:rsid w:val="00FE74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F0FE-94E9-48F4-B096-30F0FD5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01:00Z</dcterms:created>
  <dcterms:modified xsi:type="dcterms:W3CDTF">2022-08-29T17:01:00Z</dcterms:modified>
</cp:coreProperties>
</file>